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82" w:rsidRDefault="004B4EE9" w:rsidP="00EC5699">
      <w:pPr>
        <w:jc w:val="center"/>
        <w:rPr>
          <w:rFonts w:ascii="黑体" w:eastAsia="黑体" w:hAnsi="黑体"/>
          <w:b/>
          <w:sz w:val="44"/>
          <w:szCs w:val="44"/>
        </w:rPr>
      </w:pPr>
      <w:r w:rsidRPr="00EC5699">
        <w:rPr>
          <w:rFonts w:ascii="黑体" w:eastAsia="黑体" w:hAnsi="黑体" w:hint="eastAsia"/>
          <w:b/>
          <w:sz w:val="44"/>
          <w:szCs w:val="44"/>
        </w:rPr>
        <w:t>基于朴素Bayes的情感分类器 设计文档</w:t>
      </w:r>
    </w:p>
    <w:p w:rsidR="00EC5699" w:rsidRPr="00EC5699" w:rsidRDefault="00EC5699" w:rsidP="00EC569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B4EE9" w:rsidRPr="00EC5699" w:rsidRDefault="004B4EE9" w:rsidP="004B4EE9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EC5699">
        <w:rPr>
          <w:rFonts w:hint="eastAsia"/>
          <w:b/>
          <w:sz w:val="28"/>
        </w:rPr>
        <w:t>任务定义</w:t>
      </w:r>
    </w:p>
    <w:p w:rsidR="004B4EE9" w:rsidRDefault="004B4EE9" w:rsidP="00EC5699">
      <w:pPr>
        <w:ind w:firstLine="420"/>
      </w:pPr>
      <w:r>
        <w:rPr>
          <w:rFonts w:hint="eastAsia"/>
        </w:rPr>
        <w:t>在给定情感词词典（包括情感词的程度强弱、极性、词性等信息）和带情感标记的正负情感句子集的情况下，训练一个分类器，这个分类器可以对输入的句子进行情感极性判断，即将其归类为正面或负面情感。</w:t>
      </w:r>
      <w:r w:rsidR="00A24E89">
        <w:rPr>
          <w:rFonts w:hint="eastAsia"/>
        </w:rPr>
        <w:t>在本实验中，共进行了如下几个方面的尝试：使用否定词词典扩充特征，使用基于情感词典的统计分类，使用基于朴素Bayes的情感分类，使用上述两种方法相结合的混合分类。</w:t>
      </w:r>
    </w:p>
    <w:p w:rsidR="004B4EE9" w:rsidRPr="00EC5699" w:rsidRDefault="004B4EE9" w:rsidP="004B4EE9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EC5699">
        <w:rPr>
          <w:rFonts w:hint="eastAsia"/>
          <w:b/>
          <w:sz w:val="28"/>
        </w:rPr>
        <w:t>源码运行环境</w:t>
      </w:r>
    </w:p>
    <w:p w:rsidR="004B4EE9" w:rsidRDefault="004B4EE9" w:rsidP="00EC5699">
      <w:pPr>
        <w:ind w:firstLine="420"/>
      </w:pPr>
      <w:r>
        <w:rPr>
          <w:rFonts w:hint="eastAsia"/>
        </w:rPr>
        <w:t>采用python</w:t>
      </w:r>
      <w:r>
        <w:t>2.7</w:t>
      </w:r>
      <w:r>
        <w:rPr>
          <w:rFonts w:hint="eastAsia"/>
        </w:rPr>
        <w:t>编程，涉及到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一些基本操作，编程环境为win</w:t>
      </w:r>
      <w:r>
        <w:t>10</w:t>
      </w:r>
      <w:r>
        <w:rPr>
          <w:rFonts w:hint="eastAsia"/>
        </w:rPr>
        <w:t>操作系统下的wing</w:t>
      </w:r>
      <w:r>
        <w:t xml:space="preserve"> IDE 5.1 P</w:t>
      </w:r>
      <w:r>
        <w:rPr>
          <w:rFonts w:hint="eastAsia"/>
        </w:rPr>
        <w:t>ro。</w:t>
      </w:r>
    </w:p>
    <w:p w:rsidR="004B4EE9" w:rsidRPr="00EC5699" w:rsidRDefault="004B4EE9" w:rsidP="004B4EE9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EC5699">
        <w:rPr>
          <w:rFonts w:hint="eastAsia"/>
          <w:b/>
          <w:sz w:val="28"/>
        </w:rPr>
        <w:t>输入输出</w:t>
      </w:r>
    </w:p>
    <w:p w:rsidR="004B4EE9" w:rsidRPr="00EC5699" w:rsidRDefault="004B4EE9" w:rsidP="004B4EE9">
      <w:pPr>
        <w:pStyle w:val="a3"/>
        <w:ind w:left="432" w:firstLineChars="0" w:firstLine="0"/>
        <w:rPr>
          <w:b/>
        </w:rPr>
      </w:pPr>
      <w:r w:rsidRPr="00EC5699">
        <w:rPr>
          <w:rFonts w:hint="eastAsia"/>
          <w:b/>
        </w:rPr>
        <w:t>程序输入：</w:t>
      </w:r>
    </w:p>
    <w:p w:rsidR="004B4EE9" w:rsidRDefault="004B4EE9" w:rsidP="004B4EE9">
      <w:pPr>
        <w:pStyle w:val="a3"/>
        <w:ind w:left="432" w:firstLineChars="0" w:firstLine="0"/>
      </w:pPr>
      <w:r>
        <w:tab/>
      </w:r>
      <w:r>
        <w:rPr>
          <w:rFonts w:hint="eastAsia"/>
        </w:rPr>
        <w:t>本程序涉及两个输入集，一个是情感文本，一个是情感词典。</w:t>
      </w:r>
    </w:p>
    <w:p w:rsidR="004B4EE9" w:rsidRDefault="004B4EE9" w:rsidP="004B4EE9">
      <w:pPr>
        <w:pStyle w:val="a3"/>
        <w:ind w:left="432" w:firstLineChars="0" w:firstLine="0"/>
      </w:pPr>
      <w:r>
        <w:tab/>
      </w:r>
      <w:r>
        <w:rPr>
          <w:rFonts w:hint="eastAsia"/>
        </w:rPr>
        <w:t>其中情感文本来源于</w:t>
      </w:r>
      <w:proofErr w:type="spellStart"/>
      <w:r w:rsidRPr="004B4EE9">
        <w:t>rt-polarity.pos</w:t>
      </w:r>
      <w:proofErr w:type="spellEnd"/>
      <w:r>
        <w:rPr>
          <w:rFonts w:hint="eastAsia"/>
        </w:rPr>
        <w:t>和</w:t>
      </w:r>
      <w:proofErr w:type="spellStart"/>
      <w:r w:rsidRPr="004B4EE9">
        <w:t>rt-polarity.neg</w:t>
      </w:r>
      <w:proofErr w:type="spellEnd"/>
      <w:r>
        <w:rPr>
          <w:rFonts w:hint="eastAsia"/>
        </w:rPr>
        <w:t>，前者包含了5331条关于电影评论的正面评价，后者包含了相同数量的负面评价。</w:t>
      </w:r>
      <w:r w:rsidR="00E06429">
        <w:rPr>
          <w:rFonts w:hint="eastAsia"/>
        </w:rPr>
        <w:t>将情感文本中4000条正文本和4000条负文本作为训练集，其余数据均作为测试集。</w:t>
      </w:r>
    </w:p>
    <w:p w:rsidR="003D080B" w:rsidRPr="003D080B" w:rsidRDefault="004B4EE9" w:rsidP="003D080B">
      <w:pPr>
        <w:pStyle w:val="a3"/>
        <w:ind w:left="432" w:firstLineChars="0" w:firstLine="0"/>
      </w:pPr>
      <w:r>
        <w:tab/>
      </w:r>
      <w:r>
        <w:rPr>
          <w:rFonts w:hint="eastAsia"/>
        </w:rPr>
        <w:t>情感词典来源于</w:t>
      </w:r>
      <w:r w:rsidRPr="004B4EE9">
        <w:t>subjclueslen1-HLTEMNLP05.tff</w:t>
      </w:r>
      <w:r>
        <w:rPr>
          <w:rFonts w:hint="eastAsia"/>
        </w:rPr>
        <w:t>，其内容是格式化的，包括了一个情感词本身的词性、是否为词干、情感强度、情感极性等信息，在本次实验中，用到了情感词的情感强度和情感极性这两个信息。</w:t>
      </w:r>
    </w:p>
    <w:p w:rsidR="00E06429" w:rsidRPr="00EC5699" w:rsidRDefault="00E06429" w:rsidP="004B4EE9">
      <w:pPr>
        <w:pStyle w:val="a3"/>
        <w:ind w:left="432" w:firstLineChars="0" w:firstLine="0"/>
        <w:rPr>
          <w:b/>
        </w:rPr>
      </w:pPr>
      <w:r w:rsidRPr="00EC5699">
        <w:rPr>
          <w:rFonts w:hint="eastAsia"/>
          <w:b/>
        </w:rPr>
        <w:t>程序输出：</w:t>
      </w:r>
    </w:p>
    <w:p w:rsidR="00E06429" w:rsidRDefault="00E06429" w:rsidP="004B4EE9">
      <w:pPr>
        <w:pStyle w:val="a3"/>
        <w:ind w:left="432" w:firstLineChars="0" w:firstLine="0"/>
      </w:pPr>
      <w:r>
        <w:tab/>
      </w:r>
      <w:r>
        <w:rPr>
          <w:rFonts w:hint="eastAsia"/>
        </w:rPr>
        <w:t>出于简洁的目的，本实验不再专门地以文件形式输出情感分类结果，而是以正确率的形式直接在命令行输出一些分类方法的准确率，使各类模型的性能一目了然。</w:t>
      </w:r>
    </w:p>
    <w:p w:rsidR="004B4EE9" w:rsidRPr="00EC5699" w:rsidRDefault="004B4EE9" w:rsidP="004B4EE9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EC5699">
        <w:rPr>
          <w:rFonts w:hint="eastAsia"/>
          <w:b/>
          <w:sz w:val="28"/>
        </w:rPr>
        <w:t>方法描述</w:t>
      </w:r>
    </w:p>
    <w:p w:rsidR="00E06429" w:rsidRPr="00EC5699" w:rsidRDefault="00E06429" w:rsidP="00E06429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 w:rsidRPr="00EC5699">
        <w:rPr>
          <w:rFonts w:hint="eastAsia"/>
          <w:b/>
          <w:sz w:val="24"/>
        </w:rPr>
        <w:t>实验总体描述</w:t>
      </w:r>
    </w:p>
    <w:p w:rsidR="00E06429" w:rsidRDefault="00E06429" w:rsidP="00EC5699">
      <w:pPr>
        <w:ind w:left="432" w:firstLine="360"/>
      </w:pPr>
      <w:r>
        <w:rPr>
          <w:rFonts w:hint="eastAsia"/>
        </w:rPr>
        <w:t>本实验还原了刚刚接触情感分类的一些方法的尝试，包括了纯基于情感词典的打分式分类，得知效率过查后考虑机器学习的分类方法，包括基于朴素Bayes的二分类器。在得知否定词的存在可能影响分类性能后，我们进一步为分类器添加否定词词典，与原有的情感词典共同作为提取特征的手段。最后，我们试图将二者结合起来，即先将一部分测试数据先通过基于情感词典的方式筛选出来，将情感得分较为模糊的剩余测试数据置入已训练好的Bayes分类器中，共同得出最后的分类结果。</w:t>
      </w:r>
    </w:p>
    <w:p w:rsidR="00E06429" w:rsidRPr="00EC5699" w:rsidRDefault="00E06429" w:rsidP="00E06429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 w:rsidRPr="00EC5699">
        <w:rPr>
          <w:rFonts w:hint="eastAsia"/>
          <w:b/>
          <w:sz w:val="24"/>
        </w:rPr>
        <w:t>基于情感词典的分类器</w:t>
      </w:r>
    </w:p>
    <w:p w:rsidR="00E06429" w:rsidRDefault="00E06429" w:rsidP="00E06429">
      <w:pPr>
        <w:pStyle w:val="a3"/>
        <w:ind w:left="792" w:firstLineChars="0" w:firstLine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66065</wp:posOffset>
            </wp:positionV>
            <wp:extent cx="5274310" cy="180213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跨职能流程图（水平）基于评分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此类方法十分简单，可用如下流程图表述。</w:t>
      </w:r>
    </w:p>
    <w:p w:rsidR="005E5D51" w:rsidRDefault="00E06429" w:rsidP="00EC5699">
      <w:pPr>
        <w:ind w:left="420" w:firstLine="420"/>
      </w:pPr>
      <w:r>
        <w:rPr>
          <w:rFonts w:hint="eastAsia"/>
        </w:rPr>
        <w:t>可以看出，情感的判断</w:t>
      </w:r>
      <w:r w:rsidR="005E5D51">
        <w:rPr>
          <w:rFonts w:hint="eastAsia"/>
        </w:rPr>
        <w:t>完全基于情感词的统计结果。在情感词典中，我们规定积极情感词如果为强类型，则得分为+</w:t>
      </w:r>
      <w:r w:rsidR="005E5D51">
        <w:t>2</w:t>
      </w:r>
      <w:r w:rsidR="005E5D51">
        <w:rPr>
          <w:rFonts w:hint="eastAsia"/>
        </w:rPr>
        <w:t>，如果为弱类型，则得分为+</w:t>
      </w:r>
      <w:r w:rsidR="005E5D51">
        <w:t>1</w:t>
      </w:r>
      <w:r w:rsidR="005E5D51">
        <w:rPr>
          <w:rFonts w:hint="eastAsia"/>
        </w:rPr>
        <w:t>；同理，消极情感词为-</w:t>
      </w:r>
      <w:r w:rsidR="005E5D51">
        <w:t>2</w:t>
      </w:r>
      <w:r w:rsidR="005E5D51">
        <w:rPr>
          <w:rFonts w:hint="eastAsia"/>
        </w:rPr>
        <w:t>和-</w:t>
      </w:r>
      <w:r w:rsidR="005E5D51">
        <w:t>1</w:t>
      </w:r>
      <w:r w:rsidR="005E5D51">
        <w:rPr>
          <w:rFonts w:hint="eastAsia"/>
        </w:rPr>
        <w:t>。对于中性情感词，得分为0。</w:t>
      </w:r>
    </w:p>
    <w:p w:rsidR="005E5D51" w:rsidRDefault="005E5D51" w:rsidP="00EC5699">
      <w:pPr>
        <w:ind w:left="420" w:firstLine="420"/>
      </w:pPr>
      <w:r>
        <w:rPr>
          <w:rFonts w:hint="eastAsia"/>
        </w:rPr>
        <w:t>要做的事很简单，将每一条评论切分成单词之后，可以用如下伪代码统计一个句子的情感得分。</w:t>
      </w:r>
    </w:p>
    <w:p w:rsidR="00EC5699" w:rsidRDefault="00EC5699" w:rsidP="00EC5699">
      <w:pPr>
        <w:ind w:left="420" w:firstLine="420"/>
      </w:pPr>
    </w:p>
    <w:p w:rsidR="005E5D51" w:rsidRPr="00EC5699" w:rsidRDefault="005E5D51" w:rsidP="005E5D51">
      <w:pPr>
        <w:pStyle w:val="a3"/>
        <w:ind w:left="792" w:firstLineChars="0" w:firstLine="0"/>
        <w:rPr>
          <w:i/>
        </w:rPr>
      </w:pPr>
      <w:r w:rsidRPr="00EC5699">
        <w:rPr>
          <w:rFonts w:hint="eastAsia"/>
          <w:i/>
        </w:rPr>
        <w:t>def 评价一个句子的情感得分：</w:t>
      </w:r>
    </w:p>
    <w:p w:rsidR="005E5D51" w:rsidRPr="00EC5699" w:rsidRDefault="005E5D51" w:rsidP="005E5D51">
      <w:pPr>
        <w:pStyle w:val="a3"/>
        <w:ind w:left="792" w:firstLineChars="0" w:firstLine="0"/>
        <w:rPr>
          <w:i/>
        </w:rPr>
      </w:pPr>
      <w:r w:rsidRPr="00EC5699">
        <w:rPr>
          <w:i/>
        </w:rPr>
        <w:tab/>
      </w:r>
      <w:r w:rsidRPr="00EC5699">
        <w:rPr>
          <w:i/>
        </w:rPr>
        <w:tab/>
      </w:r>
      <w:r w:rsidRPr="00EC5699">
        <w:rPr>
          <w:rFonts w:hint="eastAsia"/>
          <w:i/>
        </w:rPr>
        <w:t>情感得分 =</w:t>
      </w:r>
      <w:r w:rsidRPr="00EC5699">
        <w:rPr>
          <w:i/>
        </w:rPr>
        <w:t xml:space="preserve"> 0</w:t>
      </w:r>
    </w:p>
    <w:p w:rsidR="005E5D51" w:rsidRPr="00EC5699" w:rsidRDefault="005E5D51" w:rsidP="005E5D51">
      <w:pPr>
        <w:pStyle w:val="a3"/>
        <w:ind w:left="792" w:firstLineChars="0" w:firstLine="0"/>
        <w:rPr>
          <w:i/>
        </w:rPr>
      </w:pPr>
      <w:r w:rsidRPr="00EC5699">
        <w:rPr>
          <w:i/>
        </w:rPr>
        <w:tab/>
      </w:r>
      <w:r w:rsidRPr="00EC5699">
        <w:rPr>
          <w:i/>
        </w:rPr>
        <w:tab/>
      </w:r>
      <w:r w:rsidRPr="00EC5699">
        <w:rPr>
          <w:rFonts w:hint="eastAsia"/>
          <w:i/>
        </w:rPr>
        <w:t>for</w:t>
      </w:r>
      <w:r w:rsidRPr="00EC5699">
        <w:rPr>
          <w:i/>
        </w:rPr>
        <w:t xml:space="preserve"> </w:t>
      </w:r>
      <w:r w:rsidRPr="00EC5699">
        <w:rPr>
          <w:rFonts w:hint="eastAsia"/>
          <w:i/>
        </w:rPr>
        <w:t>句子中每一个词：</w:t>
      </w:r>
    </w:p>
    <w:p w:rsidR="005E5D51" w:rsidRPr="00EC5699" w:rsidRDefault="005E5D51" w:rsidP="005E5D51">
      <w:pPr>
        <w:pStyle w:val="a3"/>
        <w:ind w:left="792" w:firstLineChars="0" w:firstLine="0"/>
        <w:rPr>
          <w:i/>
        </w:rPr>
      </w:pPr>
      <w:r w:rsidRPr="00EC5699">
        <w:rPr>
          <w:i/>
        </w:rPr>
        <w:tab/>
      </w:r>
      <w:r w:rsidRPr="00EC5699">
        <w:rPr>
          <w:i/>
        </w:rPr>
        <w:tab/>
      </w:r>
      <w:r w:rsidRPr="00EC5699">
        <w:rPr>
          <w:i/>
        </w:rPr>
        <w:tab/>
      </w:r>
      <w:r w:rsidRPr="00EC5699">
        <w:rPr>
          <w:rFonts w:hint="eastAsia"/>
          <w:i/>
        </w:rPr>
        <w:t>if</w:t>
      </w:r>
      <w:r w:rsidRPr="00EC5699">
        <w:rPr>
          <w:i/>
        </w:rPr>
        <w:t xml:space="preserve"> </w:t>
      </w:r>
      <w:r w:rsidRPr="00EC5699">
        <w:rPr>
          <w:rFonts w:hint="eastAsia"/>
          <w:i/>
        </w:rPr>
        <w:t>这个词在情感词典中：</w:t>
      </w:r>
    </w:p>
    <w:p w:rsidR="005E5D51" w:rsidRPr="00EC5699" w:rsidRDefault="005E5D51" w:rsidP="005E5D51">
      <w:pPr>
        <w:pStyle w:val="a3"/>
        <w:ind w:left="792" w:firstLineChars="0" w:firstLine="0"/>
        <w:rPr>
          <w:i/>
        </w:rPr>
      </w:pPr>
      <w:r w:rsidRPr="00EC5699">
        <w:rPr>
          <w:i/>
        </w:rPr>
        <w:tab/>
      </w:r>
      <w:r w:rsidRPr="00EC5699">
        <w:rPr>
          <w:i/>
        </w:rPr>
        <w:tab/>
      </w:r>
      <w:r w:rsidRPr="00EC5699">
        <w:rPr>
          <w:i/>
        </w:rPr>
        <w:tab/>
      </w:r>
      <w:r w:rsidRPr="00EC5699">
        <w:rPr>
          <w:i/>
        </w:rPr>
        <w:tab/>
      </w:r>
      <w:r w:rsidRPr="00EC5699">
        <w:rPr>
          <w:rFonts w:hint="eastAsia"/>
          <w:i/>
        </w:rPr>
        <w:t>情感得分 +=</w:t>
      </w:r>
      <w:r w:rsidRPr="00EC5699">
        <w:rPr>
          <w:i/>
        </w:rPr>
        <w:t xml:space="preserve"> </w:t>
      </w:r>
      <w:r w:rsidRPr="00EC5699">
        <w:rPr>
          <w:rFonts w:hint="eastAsia"/>
          <w:i/>
        </w:rPr>
        <w:t>这个词的情感得分</w:t>
      </w:r>
    </w:p>
    <w:p w:rsidR="005E5D51" w:rsidRPr="00EC5699" w:rsidRDefault="005E5D51" w:rsidP="005E5D51">
      <w:pPr>
        <w:pStyle w:val="a3"/>
        <w:ind w:left="792" w:firstLineChars="0" w:firstLine="0"/>
        <w:rPr>
          <w:i/>
        </w:rPr>
      </w:pPr>
      <w:r w:rsidRPr="00EC5699">
        <w:rPr>
          <w:i/>
        </w:rPr>
        <w:tab/>
      </w:r>
      <w:r w:rsidRPr="00EC5699">
        <w:rPr>
          <w:i/>
        </w:rPr>
        <w:tab/>
      </w:r>
      <w:r w:rsidRPr="00EC5699">
        <w:rPr>
          <w:rFonts w:hint="eastAsia"/>
          <w:i/>
        </w:rPr>
        <w:t>return</w:t>
      </w:r>
      <w:r w:rsidRPr="00EC5699">
        <w:rPr>
          <w:i/>
        </w:rPr>
        <w:t xml:space="preserve"> </w:t>
      </w:r>
      <w:r w:rsidRPr="00EC5699">
        <w:rPr>
          <w:rFonts w:hint="eastAsia"/>
          <w:i/>
        </w:rPr>
        <w:t>情感得分</w:t>
      </w:r>
    </w:p>
    <w:p w:rsidR="00E06429" w:rsidRPr="00EC5699" w:rsidRDefault="00E06429" w:rsidP="00E06429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 w:rsidRPr="00EC5699">
        <w:rPr>
          <w:rFonts w:hint="eastAsia"/>
          <w:b/>
          <w:sz w:val="24"/>
        </w:rPr>
        <w:t>基于朴素Bayes的分类器</w:t>
      </w:r>
    </w:p>
    <w:p w:rsidR="005E5D51" w:rsidRDefault="00AC5756" w:rsidP="005E5D51">
      <w:pPr>
        <w:pStyle w:val="a3"/>
        <w:ind w:left="792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5584190" cy="233299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跨职能流程图（水平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D51">
        <w:rPr>
          <w:rFonts w:hint="eastAsia"/>
        </w:rPr>
        <w:t>基本的流程可以表述如下：</w:t>
      </w:r>
    </w:p>
    <w:p w:rsidR="005E5D51" w:rsidRPr="00EC5699" w:rsidRDefault="005E5D51" w:rsidP="005E5D51">
      <w:pPr>
        <w:pStyle w:val="a3"/>
        <w:numPr>
          <w:ilvl w:val="0"/>
          <w:numId w:val="3"/>
        </w:numPr>
        <w:ind w:firstLineChars="0"/>
        <w:rPr>
          <w:b/>
        </w:rPr>
      </w:pPr>
      <w:r w:rsidRPr="00EC5699">
        <w:rPr>
          <w:rFonts w:hint="eastAsia"/>
          <w:b/>
        </w:rPr>
        <w:t>数据预处理</w:t>
      </w:r>
    </w:p>
    <w:p w:rsidR="005E5D51" w:rsidRDefault="005E5D51" w:rsidP="00EC5699">
      <w:pPr>
        <w:pStyle w:val="a3"/>
        <w:ind w:left="840" w:firstLineChars="0" w:firstLine="312"/>
      </w:pPr>
      <w:r>
        <w:rPr>
          <w:rFonts w:hint="eastAsia"/>
        </w:rPr>
        <w:t>同HMM词性标注中叙述的类似，我们借助python的re模块完成对情感词典中的所有词的提取。同时，将数据集切割为训练集和测试集，并将每一条句子抽象化为python的list，同时去除标点符号。</w:t>
      </w:r>
    </w:p>
    <w:p w:rsidR="00EC5699" w:rsidRDefault="00EC5699" w:rsidP="00EC5699">
      <w:pPr>
        <w:pStyle w:val="a3"/>
        <w:ind w:left="840" w:firstLineChars="0" w:firstLine="312"/>
      </w:pPr>
    </w:p>
    <w:p w:rsidR="005E5D51" w:rsidRPr="00EC5699" w:rsidRDefault="005E5D51" w:rsidP="005E5D51">
      <w:pPr>
        <w:pStyle w:val="a3"/>
        <w:numPr>
          <w:ilvl w:val="0"/>
          <w:numId w:val="3"/>
        </w:numPr>
        <w:ind w:firstLineChars="0"/>
        <w:rPr>
          <w:b/>
        </w:rPr>
      </w:pPr>
      <w:r w:rsidRPr="00EC5699">
        <w:rPr>
          <w:rFonts w:hint="eastAsia"/>
          <w:b/>
        </w:rPr>
        <w:t>特征提取</w:t>
      </w:r>
    </w:p>
    <w:p w:rsidR="005E5D51" w:rsidRDefault="005E5D51" w:rsidP="00EC5699">
      <w:pPr>
        <w:ind w:left="840" w:firstLine="312"/>
      </w:pPr>
      <w:r>
        <w:rPr>
          <w:rFonts w:hint="eastAsia"/>
        </w:rPr>
        <w:t>我们选择使用了词向量表示法来表示一个文本（一条评论），其中向量的维数为</w:t>
      </w:r>
      <w:r>
        <w:rPr>
          <w:rFonts w:hint="eastAsia"/>
        </w:rPr>
        <w:lastRenderedPageBreak/>
        <w:t>情感词典的宽度，也就是说，我们选择情感词典中的每一个词作为一条评论的特征。</w:t>
      </w:r>
    </w:p>
    <w:p w:rsidR="005E5D51" w:rsidRDefault="005E5D51" w:rsidP="00EC5699">
      <w:pPr>
        <w:ind w:left="840" w:firstLine="312"/>
      </w:pPr>
      <w:r>
        <w:rPr>
          <w:rFonts w:hint="eastAsia"/>
        </w:rPr>
        <w:t>在特征加权方面，我们选择对特征进行bool加权，这是出于以下的考虑：其一，</w:t>
      </w:r>
      <w:r w:rsidR="0048243A">
        <w:rPr>
          <w:rFonts w:hint="eastAsia"/>
        </w:rPr>
        <w:t>不同于普通的文本分类，一个情感词在其他文档中的频次是不必要的特征，因此我们舍弃关于IDF的考虑；其二，由于数据均为较短的评论，因此在TF特征中采用bool加权和直接统计频次的效果差异不大；其三在Pang和Lee的论文中观察到，最优结果是在使用bool值和unigram相结合的方式得到，而非绝对频次和unigram相结合，因此我们最终选用bool加权的方式提取文本的特征。</w:t>
      </w:r>
    </w:p>
    <w:p w:rsidR="0048243A" w:rsidRDefault="0048243A" w:rsidP="00EC5699">
      <w:pPr>
        <w:ind w:left="732" w:firstLine="420"/>
      </w:pPr>
      <w:r>
        <w:rPr>
          <w:rFonts w:hint="eastAsia"/>
        </w:rPr>
        <w:t>至此，一个文本得以以向量的形式表示，便于我们之后的训练和分类。</w:t>
      </w:r>
    </w:p>
    <w:p w:rsidR="00EC5699" w:rsidRPr="0048243A" w:rsidRDefault="00EC5699" w:rsidP="00EC5699">
      <w:pPr>
        <w:ind w:left="732" w:firstLine="420"/>
      </w:pPr>
    </w:p>
    <w:p w:rsidR="005E5D51" w:rsidRPr="00EC5699" w:rsidRDefault="005E5D51" w:rsidP="005E5D51">
      <w:pPr>
        <w:pStyle w:val="a3"/>
        <w:numPr>
          <w:ilvl w:val="0"/>
          <w:numId w:val="3"/>
        </w:numPr>
        <w:ind w:firstLineChars="0"/>
        <w:rPr>
          <w:b/>
        </w:rPr>
      </w:pPr>
      <w:r w:rsidRPr="00EC5699">
        <w:rPr>
          <w:rFonts w:hint="eastAsia"/>
          <w:b/>
        </w:rPr>
        <w:t>构建</w:t>
      </w:r>
      <w:r w:rsidR="0048243A" w:rsidRPr="00EC5699">
        <w:rPr>
          <w:rFonts w:hint="eastAsia"/>
          <w:b/>
        </w:rPr>
        <w:t>朴素</w:t>
      </w:r>
      <w:r w:rsidRPr="00EC5699">
        <w:rPr>
          <w:rFonts w:hint="eastAsia"/>
          <w:b/>
        </w:rPr>
        <w:t>Bayes分类器</w:t>
      </w:r>
    </w:p>
    <w:p w:rsidR="0048243A" w:rsidRDefault="0048243A" w:rsidP="005071B8">
      <w:pPr>
        <w:ind w:left="840" w:firstLine="312"/>
      </w:pPr>
      <w:r>
        <w:rPr>
          <w:rFonts w:hint="eastAsia"/>
        </w:rPr>
        <w:t>朴素</w:t>
      </w:r>
      <w:r w:rsidRPr="00AC5756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418465</wp:posOffset>
            </wp:positionV>
            <wp:extent cx="3589331" cy="281964"/>
            <wp:effectExtent l="0" t="0" r="0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F4BE3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Bayes分类器基于这样一个假设，即如果分类C是确定的，那么变量X1，X2</w:t>
      </w:r>
      <w:r>
        <w:t>…</w:t>
      </w:r>
      <w:proofErr w:type="spellStart"/>
      <w:r>
        <w:t>X</w:t>
      </w:r>
      <w:r>
        <w:rPr>
          <w:rFonts w:hint="eastAsia"/>
        </w:rPr>
        <w:t>n</w:t>
      </w:r>
      <w:proofErr w:type="spellEnd"/>
      <w:r>
        <w:rPr>
          <w:rFonts w:hint="eastAsia"/>
        </w:rPr>
        <w:t>之间相互独立，这为缩小参数空间提供了可能，即</w:t>
      </w:r>
    </w:p>
    <w:p w:rsidR="0048243A" w:rsidRDefault="0048243A" w:rsidP="005071B8">
      <w:pPr>
        <w:ind w:left="732" w:firstLine="42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936625</wp:posOffset>
            </wp:positionV>
            <wp:extent cx="3513124" cy="40389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F489E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558800</wp:posOffset>
            </wp:positionV>
            <wp:extent cx="1920406" cy="320068"/>
            <wp:effectExtent l="0" t="0" r="3810" b="381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44BD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果给定一个xi，求解其最可能的类别，这个问题的求解可以被描述如下：</w:t>
      </w:r>
    </w:p>
    <w:p w:rsidR="0048243A" w:rsidRDefault="0048243A" w:rsidP="005071B8">
      <w:pPr>
        <w:ind w:left="732" w:firstLine="420"/>
      </w:pPr>
      <w:r>
        <w:rPr>
          <w:rFonts w:hint="eastAsia"/>
        </w:rPr>
        <w:t>采用log的形式是为了防止数据下溢，我们只需对上式的一些参数做一些讨论。</w:t>
      </w:r>
    </w:p>
    <w:p w:rsidR="0048243A" w:rsidRDefault="0048243A" w:rsidP="005071B8">
      <w:pPr>
        <w:ind w:left="732" w:firstLine="420"/>
      </w:pPr>
      <w:r>
        <w:rPr>
          <w:rFonts w:hint="eastAsia"/>
        </w:rPr>
        <w:t>第一个log项可以从给定的训练语料中进行统计，在本实验中，由于正负训练文本数量相同，显然P（neg） =</w:t>
      </w:r>
      <w:r>
        <w:t xml:space="preserve"> 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） =</w:t>
      </w:r>
      <w:r>
        <w:t xml:space="preserve"> 0.5</w:t>
      </w:r>
    </w:p>
    <w:p w:rsidR="0048243A" w:rsidRDefault="005071B8" w:rsidP="0048243A">
      <w:pPr>
        <w:pStyle w:val="a3"/>
        <w:ind w:left="1152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3444538" cy="815411"/>
            <wp:effectExtent l="0" t="0" r="3810" b="381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F463C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43A">
        <w:rPr>
          <w:rFonts w:hint="eastAsia"/>
        </w:rPr>
        <w:t>第二个</w:t>
      </w:r>
      <w:r>
        <w:rPr>
          <w:rFonts w:hint="eastAsia"/>
        </w:rPr>
        <w:t>log项的每一个加项都可以用M</w:t>
      </w:r>
      <w:r>
        <w:t>LE</w:t>
      </w:r>
      <w:r>
        <w:rPr>
          <w:rFonts w:hint="eastAsia"/>
        </w:rPr>
        <w:t>估计，可以表述为</w:t>
      </w:r>
    </w:p>
    <w:p w:rsidR="005071B8" w:rsidRDefault="005071B8" w:rsidP="005071B8">
      <w:pPr>
        <w:ind w:left="840" w:firstLine="420"/>
      </w:pPr>
      <w:r>
        <w:rPr>
          <w:rFonts w:hint="eastAsia"/>
        </w:rPr>
        <w:t>凡是用到M</w:t>
      </w:r>
      <w:r>
        <w:t>LE</w:t>
      </w:r>
      <w:r>
        <w:rPr>
          <w:rFonts w:hint="eastAsia"/>
        </w:rPr>
        <w:t>的地方都不能忽略数据稀疏问题，与之前的任务类似，我们采用简单的delta=</w:t>
      </w:r>
      <w:r>
        <w:t>0.5</w:t>
      </w:r>
      <w:r>
        <w:rPr>
          <w:rFonts w:hint="eastAsia"/>
        </w:rPr>
        <w:t>的平滑方法来平滑MLE的值。</w:t>
      </w:r>
    </w:p>
    <w:p w:rsidR="005071B8" w:rsidRDefault="005071B8" w:rsidP="005071B8">
      <w:pPr>
        <w:ind w:left="840" w:firstLine="420"/>
      </w:pPr>
      <w:r>
        <w:rPr>
          <w:rFonts w:hint="eastAsia"/>
        </w:rPr>
        <w:t>至此，对于xi，我们已经可以算出其在每一个分类的预测值，Bayes分类器的分类过程就是将xi归为预测值最大的那一类。在本实验中，这种分类问题退化为二分类问题。</w:t>
      </w:r>
    </w:p>
    <w:p w:rsidR="005071B8" w:rsidRDefault="005071B8" w:rsidP="0048243A">
      <w:pPr>
        <w:pStyle w:val="a3"/>
        <w:ind w:left="1152" w:firstLineChars="0" w:firstLine="0"/>
      </w:pPr>
      <w:r>
        <w:rPr>
          <w:rFonts w:hint="eastAsia"/>
        </w:rPr>
        <w:t>训练Bayes的过程在python中十分简单，可采用如下伪代码实现：</w:t>
      </w:r>
    </w:p>
    <w:p w:rsidR="005071B8" w:rsidRDefault="005071B8" w:rsidP="0048243A">
      <w:pPr>
        <w:pStyle w:val="a3"/>
        <w:ind w:left="1152" w:firstLineChars="0" w:firstLine="0"/>
      </w:pPr>
    </w:p>
    <w:p w:rsidR="005071B8" w:rsidRPr="005071B8" w:rsidRDefault="005071B8" w:rsidP="0048243A">
      <w:pPr>
        <w:pStyle w:val="a3"/>
        <w:ind w:left="1152" w:firstLineChars="0" w:firstLine="0"/>
        <w:rPr>
          <w:i/>
        </w:rPr>
      </w:pPr>
      <w:r w:rsidRPr="005071B8">
        <w:rPr>
          <w:rFonts w:hint="eastAsia"/>
          <w:i/>
        </w:rPr>
        <w:t>初始化向量v，其维度为情感词典的宽度</w:t>
      </w:r>
    </w:p>
    <w:p w:rsidR="005071B8" w:rsidRPr="005071B8" w:rsidRDefault="005071B8" w:rsidP="0048243A">
      <w:pPr>
        <w:pStyle w:val="a3"/>
        <w:ind w:left="1152" w:firstLineChars="0" w:firstLine="0"/>
        <w:rPr>
          <w:i/>
        </w:rPr>
      </w:pPr>
      <w:r w:rsidRPr="005071B8">
        <w:rPr>
          <w:rFonts w:hint="eastAsia"/>
          <w:i/>
        </w:rPr>
        <w:t>for</w:t>
      </w:r>
      <w:r w:rsidRPr="005071B8">
        <w:rPr>
          <w:i/>
        </w:rPr>
        <w:t xml:space="preserve"> </w:t>
      </w:r>
      <w:r w:rsidRPr="005071B8">
        <w:rPr>
          <w:rFonts w:hint="eastAsia"/>
          <w:i/>
        </w:rPr>
        <w:t>训练集中的每一条评论：</w:t>
      </w:r>
    </w:p>
    <w:p w:rsidR="005071B8" w:rsidRPr="005071B8" w:rsidRDefault="005071B8" w:rsidP="0048243A">
      <w:pPr>
        <w:pStyle w:val="a3"/>
        <w:ind w:left="1152" w:firstLineChars="0" w:firstLine="0"/>
        <w:rPr>
          <w:i/>
        </w:rPr>
      </w:pPr>
      <w:r w:rsidRPr="005071B8">
        <w:rPr>
          <w:i/>
        </w:rPr>
        <w:tab/>
      </w:r>
      <w:r w:rsidRPr="005071B8">
        <w:rPr>
          <w:i/>
        </w:rPr>
        <w:tab/>
      </w:r>
      <w:r w:rsidRPr="005071B8">
        <w:rPr>
          <w:rFonts w:hint="eastAsia"/>
          <w:i/>
        </w:rPr>
        <w:t>for</w:t>
      </w:r>
      <w:r w:rsidRPr="005071B8">
        <w:rPr>
          <w:i/>
        </w:rPr>
        <w:t xml:space="preserve"> </w:t>
      </w:r>
      <w:r w:rsidRPr="005071B8">
        <w:rPr>
          <w:rFonts w:hint="eastAsia"/>
          <w:i/>
        </w:rPr>
        <w:t>评论中的每一个词：</w:t>
      </w:r>
    </w:p>
    <w:p w:rsidR="005071B8" w:rsidRPr="005071B8" w:rsidRDefault="005071B8" w:rsidP="0048243A">
      <w:pPr>
        <w:pStyle w:val="a3"/>
        <w:ind w:left="1152" w:firstLineChars="0" w:firstLine="0"/>
        <w:rPr>
          <w:i/>
        </w:rPr>
      </w:pPr>
      <w:r w:rsidRPr="005071B8">
        <w:rPr>
          <w:i/>
        </w:rPr>
        <w:tab/>
      </w:r>
      <w:r w:rsidRPr="005071B8">
        <w:rPr>
          <w:i/>
        </w:rPr>
        <w:tab/>
      </w:r>
      <w:r w:rsidRPr="005071B8">
        <w:rPr>
          <w:i/>
        </w:rPr>
        <w:tab/>
      </w:r>
      <w:r w:rsidRPr="005071B8">
        <w:rPr>
          <w:rFonts w:hint="eastAsia"/>
          <w:i/>
        </w:rPr>
        <w:t>if</w:t>
      </w:r>
      <w:r w:rsidRPr="005071B8">
        <w:rPr>
          <w:i/>
        </w:rPr>
        <w:t xml:space="preserve"> </w:t>
      </w:r>
      <w:r w:rsidRPr="005071B8">
        <w:rPr>
          <w:rFonts w:hint="eastAsia"/>
          <w:i/>
        </w:rPr>
        <w:t>它在情感词典中：</w:t>
      </w:r>
    </w:p>
    <w:p w:rsidR="005071B8" w:rsidRPr="005071B8" w:rsidRDefault="005071B8" w:rsidP="005071B8">
      <w:pPr>
        <w:pStyle w:val="a3"/>
        <w:ind w:left="1152" w:firstLineChars="0" w:firstLine="0"/>
        <w:rPr>
          <w:i/>
        </w:rPr>
      </w:pPr>
      <w:r w:rsidRPr="005071B8">
        <w:rPr>
          <w:i/>
        </w:rPr>
        <w:tab/>
      </w:r>
      <w:r w:rsidRPr="005071B8">
        <w:rPr>
          <w:i/>
        </w:rPr>
        <w:tab/>
      </w:r>
      <w:r w:rsidRPr="005071B8">
        <w:rPr>
          <w:i/>
        </w:rPr>
        <w:tab/>
      </w:r>
      <w:r w:rsidRPr="005071B8">
        <w:rPr>
          <w:i/>
        </w:rPr>
        <w:tab/>
        <w:t>v[</w:t>
      </w:r>
      <w:r w:rsidRPr="005071B8">
        <w:rPr>
          <w:rFonts w:hint="eastAsia"/>
          <w:i/>
        </w:rPr>
        <w:t>这个词对应的索引</w:t>
      </w:r>
      <w:r w:rsidRPr="005071B8">
        <w:rPr>
          <w:i/>
        </w:rPr>
        <w:t xml:space="preserve">] </w:t>
      </w:r>
      <w:r w:rsidRPr="005071B8">
        <w:rPr>
          <w:rFonts w:hint="eastAsia"/>
          <w:i/>
        </w:rPr>
        <w:t>+=</w:t>
      </w:r>
      <w:r w:rsidRPr="005071B8">
        <w:rPr>
          <w:i/>
        </w:rPr>
        <w:t xml:space="preserve"> 1</w:t>
      </w:r>
    </w:p>
    <w:p w:rsidR="005071B8" w:rsidRPr="005071B8" w:rsidRDefault="005071B8" w:rsidP="005071B8">
      <w:pPr>
        <w:pStyle w:val="a3"/>
        <w:ind w:left="1152" w:firstLineChars="0" w:firstLine="0"/>
        <w:rPr>
          <w:i/>
        </w:rPr>
      </w:pPr>
      <w:r w:rsidRPr="005071B8">
        <w:rPr>
          <w:rFonts w:hint="eastAsia"/>
          <w:i/>
        </w:rPr>
        <w:t>for</w:t>
      </w:r>
      <w:r w:rsidRPr="005071B8">
        <w:rPr>
          <w:i/>
        </w:rPr>
        <w:t xml:space="preserve"> </w:t>
      </w:r>
      <w:r w:rsidRPr="005071B8">
        <w:rPr>
          <w:rFonts w:hint="eastAsia"/>
          <w:i/>
        </w:rPr>
        <w:t>向量v中的每一个元素：</w:t>
      </w:r>
    </w:p>
    <w:p w:rsidR="005071B8" w:rsidRPr="005071B8" w:rsidRDefault="005071B8" w:rsidP="005071B8">
      <w:pPr>
        <w:pStyle w:val="a3"/>
        <w:ind w:left="1152" w:firstLineChars="0" w:firstLine="0"/>
        <w:rPr>
          <w:i/>
        </w:rPr>
      </w:pPr>
      <w:r w:rsidRPr="005071B8">
        <w:rPr>
          <w:i/>
        </w:rPr>
        <w:tab/>
      </w:r>
      <w:r w:rsidRPr="005071B8">
        <w:rPr>
          <w:i/>
        </w:rPr>
        <w:tab/>
      </w:r>
      <w:r w:rsidRPr="005071B8">
        <w:rPr>
          <w:rFonts w:hint="eastAsia"/>
          <w:i/>
        </w:rPr>
        <w:t>计算MLE估计值，同时采用delta=</w:t>
      </w:r>
      <w:r w:rsidRPr="005071B8">
        <w:rPr>
          <w:i/>
        </w:rPr>
        <w:t>0.5</w:t>
      </w:r>
      <w:r w:rsidRPr="005071B8">
        <w:rPr>
          <w:rFonts w:hint="eastAsia"/>
          <w:i/>
        </w:rPr>
        <w:t>的平滑算法</w:t>
      </w:r>
    </w:p>
    <w:p w:rsidR="005071B8" w:rsidRDefault="005071B8" w:rsidP="005071B8">
      <w:pPr>
        <w:pStyle w:val="a3"/>
        <w:ind w:left="1152" w:firstLineChars="0" w:firstLine="0"/>
      </w:pPr>
    </w:p>
    <w:p w:rsidR="005071B8" w:rsidRDefault="005071B8" w:rsidP="005071B8">
      <w:pPr>
        <w:ind w:left="792" w:firstLine="420"/>
      </w:pPr>
      <w:r>
        <w:rPr>
          <w:rFonts w:hint="eastAsia"/>
        </w:rPr>
        <w:t>此时我们得到了三个返回值，</w:t>
      </w:r>
      <w:proofErr w:type="spellStart"/>
      <w:r>
        <w:rPr>
          <w:rFonts w:hint="eastAsia"/>
        </w:rPr>
        <w:t>pos</w:t>
      </w:r>
      <w:r>
        <w:t>_vec</w:t>
      </w:r>
      <w:proofErr w:type="spellEnd"/>
      <w:r>
        <w:rPr>
          <w:rFonts w:hint="eastAsia"/>
        </w:rPr>
        <w:t>代表了分类器中的积极类判断向量、</w:t>
      </w:r>
      <w:proofErr w:type="spellStart"/>
      <w:r>
        <w:rPr>
          <w:rFonts w:hint="eastAsia"/>
        </w:rPr>
        <w:t>neg</w:t>
      </w:r>
      <w:r>
        <w:t>_vec</w:t>
      </w:r>
      <w:proofErr w:type="spellEnd"/>
      <w:r>
        <w:rPr>
          <w:rFonts w:hint="eastAsia"/>
        </w:rPr>
        <w:t>代表了消极类别判断向量、</w:t>
      </w:r>
      <w:proofErr w:type="spellStart"/>
      <w:r>
        <w:rPr>
          <w:rFonts w:hint="eastAsia"/>
        </w:rPr>
        <w:t>p_pos</w:t>
      </w:r>
      <w:proofErr w:type="spellEnd"/>
      <w:r>
        <w:rPr>
          <w:rFonts w:hint="eastAsia"/>
        </w:rPr>
        <w:t>是训练集中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文本出现的概率。由于</w:t>
      </w:r>
      <w:r>
        <w:rPr>
          <w:rFonts w:hint="eastAsia"/>
        </w:rPr>
        <w:lastRenderedPageBreak/>
        <w:t>是二分类问题，显然</w:t>
      </w:r>
      <w:proofErr w:type="spellStart"/>
      <w:r>
        <w:rPr>
          <w:rFonts w:hint="eastAsia"/>
        </w:rPr>
        <w:t>p_neg</w:t>
      </w:r>
      <w:proofErr w:type="spellEnd"/>
      <w:r>
        <w:rPr>
          <w:rFonts w:hint="eastAsia"/>
        </w:rPr>
        <w:t xml:space="preserve"> =</w:t>
      </w:r>
      <w:r>
        <w:t xml:space="preserve"> 1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p</w:t>
      </w:r>
      <w:r>
        <w:t>_pos</w:t>
      </w:r>
      <w:proofErr w:type="spellEnd"/>
      <w:r>
        <w:rPr>
          <w:rFonts w:hint="eastAsia"/>
        </w:rPr>
        <w:t>。</w:t>
      </w:r>
    </w:p>
    <w:p w:rsidR="00A24E89" w:rsidRDefault="00A24E89" w:rsidP="005071B8">
      <w:pPr>
        <w:ind w:left="792" w:firstLine="420"/>
      </w:pPr>
    </w:p>
    <w:p w:rsidR="007A5971" w:rsidRPr="00A24E89" w:rsidRDefault="00AC5756" w:rsidP="00A24E89">
      <w:pPr>
        <w:pStyle w:val="a3"/>
        <w:numPr>
          <w:ilvl w:val="0"/>
          <w:numId w:val="3"/>
        </w:numPr>
        <w:ind w:firstLineChars="0"/>
        <w:rPr>
          <w:b/>
        </w:rPr>
      </w:pPr>
      <w:r w:rsidRPr="00A24E89">
        <w:rPr>
          <w:rFonts w:hint="eastAsia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203835</wp:posOffset>
            </wp:positionV>
            <wp:extent cx="5990590" cy="243522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跨职能流程图，带否定词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E89" w:rsidRPr="00A24E89">
        <w:rPr>
          <w:rFonts w:hint="eastAsia"/>
          <w:b/>
        </w:rPr>
        <w:t>否定词特征的引入</w:t>
      </w:r>
    </w:p>
    <w:p w:rsidR="00AC5756" w:rsidRDefault="00AC5756" w:rsidP="007A5971">
      <w:pPr>
        <w:pStyle w:val="a3"/>
        <w:ind w:left="840" w:firstLineChars="0" w:firstLine="312"/>
      </w:pPr>
    </w:p>
    <w:p w:rsidR="005071B8" w:rsidRDefault="005071B8" w:rsidP="007A5971">
      <w:pPr>
        <w:pStyle w:val="a3"/>
        <w:ind w:left="840" w:firstLineChars="0" w:firstLine="312"/>
      </w:pPr>
      <w:r>
        <w:rPr>
          <w:rFonts w:hint="eastAsia"/>
        </w:rPr>
        <w:t>我们仍需考虑一个问题，英文中类似not这类的否定词还有should这样的假设词会使其后跟随的情感词的极性取反，也就是说，这类的否定词也应该纳入考虑中。因此我们继续改造我们特征提取的过程，表述如下：</w:t>
      </w:r>
    </w:p>
    <w:p w:rsidR="005071B8" w:rsidRDefault="00BD29A9" w:rsidP="007A5971">
      <w:pPr>
        <w:ind w:left="840" w:firstLine="420"/>
      </w:pPr>
      <w:r>
        <w:rPr>
          <w:rFonts w:hint="eastAsia"/>
        </w:rPr>
        <w:t>我们如果出现了上述的情况，如happy前跟了一个not，那么我们为这个文本添加新的否定特征，即NOT_HAPPY。对于情感词典中的每一个词都做这样的处理，此时特征维数是原来的两倍。</w:t>
      </w:r>
    </w:p>
    <w:p w:rsidR="00BD29A9" w:rsidRDefault="00BD29A9" w:rsidP="007A5971">
      <w:pPr>
        <w:ind w:left="840" w:firstLine="420"/>
      </w:pPr>
      <w:r>
        <w:rPr>
          <w:rFonts w:hint="eastAsia"/>
        </w:rPr>
        <w:t>再进一步考虑，否定词在一个情感词之前可能不止一次出现，因此我们需要引入滑动窗口的机制来统计一个词之前的否定成分，在否定词生效过后，我们应该及时清理这个统计，使其不会对之后的情感词造成影响。</w:t>
      </w:r>
    </w:p>
    <w:p w:rsidR="00BD29A9" w:rsidRDefault="00BD29A9" w:rsidP="007A5971">
      <w:pPr>
        <w:ind w:left="840" w:firstLine="420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464185</wp:posOffset>
            </wp:positionV>
            <wp:extent cx="4839119" cy="297206"/>
            <wp:effectExtent l="0" t="0" r="0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F46CB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上述过程由</w:t>
      </w:r>
      <w:proofErr w:type="spellStart"/>
      <w:r>
        <w:rPr>
          <w:rFonts w:hint="eastAsia"/>
        </w:rPr>
        <w:t>mix</w:t>
      </w:r>
      <w:r>
        <w:t>CLF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polar</w:t>
      </w:r>
      <w:r>
        <w:t>M</w:t>
      </w:r>
      <w:r>
        <w:rPr>
          <w:rFonts w:hint="eastAsia"/>
        </w:rPr>
        <w:t>arker</w:t>
      </w:r>
      <w:proofErr w:type="spellEnd"/>
      <w:r>
        <w:rPr>
          <w:rFonts w:hint="eastAsia"/>
        </w:rPr>
        <w:t>过程体现，具体实现十分简单，不再赘述。同时，我们也要改变Bayes分类器中的向量。</w:t>
      </w:r>
    </w:p>
    <w:p w:rsidR="00BD29A9" w:rsidRDefault="00BD29A9" w:rsidP="005071B8">
      <w:pPr>
        <w:pStyle w:val="a3"/>
        <w:ind w:left="1152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8330</wp:posOffset>
            </wp:positionV>
            <wp:extent cx="3825572" cy="624894"/>
            <wp:effectExtent l="0" t="0" r="3810" b="381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F4418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同时在特征提取时增加对否定词个数的判断。</w:t>
      </w:r>
    </w:p>
    <w:p w:rsidR="00BD29A9" w:rsidRDefault="00BD29A9" w:rsidP="005071B8">
      <w:pPr>
        <w:pStyle w:val="a3"/>
        <w:ind w:left="1152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1046480</wp:posOffset>
            </wp:positionV>
            <wp:extent cx="5274310" cy="47688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F46B7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它与原来的差别只是增加了对否定词词典的考虑。</w:t>
      </w:r>
    </w:p>
    <w:p w:rsidR="00BD29A9" w:rsidRDefault="00BD29A9" w:rsidP="005071B8">
      <w:pPr>
        <w:pStyle w:val="a3"/>
        <w:ind w:left="1152" w:firstLineChars="0" w:firstLine="0"/>
      </w:pPr>
      <w:r>
        <w:rPr>
          <w:rFonts w:hint="eastAsia"/>
        </w:rPr>
        <w:t>在实验结果中表明，这样的考虑会带来准确率方面的提升。</w:t>
      </w:r>
    </w:p>
    <w:p w:rsidR="005071B8" w:rsidRPr="0048243A" w:rsidRDefault="005071B8" w:rsidP="005071B8">
      <w:pPr>
        <w:pStyle w:val="a3"/>
        <w:ind w:left="1152" w:firstLineChars="0" w:firstLine="0"/>
      </w:pPr>
    </w:p>
    <w:p w:rsidR="00E06429" w:rsidRPr="00EC5699" w:rsidRDefault="00E06429" w:rsidP="00E06429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 w:rsidRPr="00EC5699">
        <w:rPr>
          <w:rFonts w:hint="eastAsia"/>
          <w:b/>
          <w:sz w:val="24"/>
        </w:rPr>
        <w:t>基于情感词典和朴素Bayes的混合分类器</w:t>
      </w:r>
    </w:p>
    <w:p w:rsidR="00BD29A9" w:rsidRDefault="00BD29A9" w:rsidP="007A5971">
      <w:pPr>
        <w:ind w:left="432" w:firstLine="360"/>
      </w:pPr>
      <w:r>
        <w:rPr>
          <w:rFonts w:hint="eastAsia"/>
        </w:rPr>
        <w:t>是否能将以上两种方法结合？我们知道基于情感词典的方法是粗糙的，但是如果一个句子的情感得分超过一定的阈值，我们可以很确信的判断它的情感倾向。而对于那些</w:t>
      </w:r>
      <w:r>
        <w:rPr>
          <w:rFonts w:hint="eastAsia"/>
        </w:rPr>
        <w:lastRenderedPageBreak/>
        <w:t>情感得分较为模糊的句子，我们再用Bayes分类器进行处理，也许会得到更好的效果。</w:t>
      </w:r>
    </w:p>
    <w:p w:rsidR="00BD29A9" w:rsidRDefault="00AC5756" w:rsidP="00BD29A9">
      <w:pPr>
        <w:pStyle w:val="a3"/>
        <w:ind w:left="792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5563870" cy="291274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跨职能流程图（水平） 混合分类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9A9">
        <w:rPr>
          <w:rFonts w:hint="eastAsia"/>
        </w:rPr>
        <w:t>这个过程进一步用图表示如下：</w:t>
      </w:r>
    </w:p>
    <w:p w:rsidR="00BD29A9" w:rsidRDefault="007A5971" w:rsidP="007A5971">
      <w:pPr>
        <w:ind w:left="420" w:firstLine="420"/>
      </w:pPr>
      <w:r>
        <w:rPr>
          <w:rFonts w:hint="eastAsia"/>
        </w:rPr>
        <w:t>先将测试集中的所有评论计算情感得分，排序，根据一个阈值选取那些情感倾向最强的一些数据，直接确定它们的分类。对于剩余的情感模糊的数据，将它们放入训练好的Bayes分类器中进行再分类。</w:t>
      </w:r>
    </w:p>
    <w:p w:rsidR="004B4EE9" w:rsidRDefault="004B4EE9" w:rsidP="004B4EE9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EC5699">
        <w:rPr>
          <w:rFonts w:hint="eastAsia"/>
          <w:b/>
          <w:sz w:val="28"/>
        </w:rPr>
        <w:t>结果分析及性能评价</w:t>
      </w:r>
    </w:p>
    <w:p w:rsidR="00A24E89" w:rsidRDefault="00A24E89" w:rsidP="00A24E89">
      <w:pPr>
        <w:pStyle w:val="a3"/>
        <w:ind w:left="432" w:firstLineChars="0" w:firstLine="0"/>
        <w:rPr>
          <w:b/>
          <w:sz w:val="28"/>
        </w:rPr>
      </w:pPr>
    </w:p>
    <w:tbl>
      <w:tblPr>
        <w:tblStyle w:val="a8"/>
        <w:tblW w:w="4377" w:type="pct"/>
        <w:jc w:val="center"/>
        <w:tblLook w:val="04A0" w:firstRow="1" w:lastRow="0" w:firstColumn="1" w:lastColumn="0" w:noHBand="0" w:noVBand="1"/>
      </w:tblPr>
      <w:tblGrid>
        <w:gridCol w:w="1454"/>
        <w:gridCol w:w="1454"/>
        <w:gridCol w:w="1476"/>
        <w:gridCol w:w="1439"/>
        <w:gridCol w:w="1439"/>
      </w:tblGrid>
      <w:tr w:rsidR="00A24E89" w:rsidRPr="00A24E89" w:rsidTr="00A24E89">
        <w:trPr>
          <w:trHeight w:val="414"/>
          <w:jc w:val="center"/>
        </w:trPr>
        <w:tc>
          <w:tcPr>
            <w:tcW w:w="1001" w:type="pct"/>
            <w:vAlign w:val="center"/>
          </w:tcPr>
          <w:p w:rsidR="00A24E89" w:rsidRPr="00A24E89" w:rsidRDefault="00A24E89" w:rsidP="00A24E89">
            <w:pPr>
              <w:pStyle w:val="a3"/>
              <w:ind w:firstLineChars="0" w:firstLine="0"/>
              <w:rPr>
                <w:b/>
                <w:sz w:val="22"/>
              </w:rPr>
            </w:pPr>
            <w:r w:rsidRPr="00A24E89">
              <w:rPr>
                <w:rFonts w:hint="eastAsia"/>
                <w:b/>
                <w:sz w:val="22"/>
              </w:rPr>
              <w:t>分类方法</w:t>
            </w:r>
          </w:p>
        </w:tc>
        <w:tc>
          <w:tcPr>
            <w:tcW w:w="1001" w:type="pct"/>
            <w:vAlign w:val="center"/>
          </w:tcPr>
          <w:p w:rsidR="00A24E89" w:rsidRPr="00A24E89" w:rsidRDefault="00A24E89" w:rsidP="00A24E89">
            <w:pPr>
              <w:pStyle w:val="a3"/>
              <w:ind w:firstLineChars="0" w:firstLine="0"/>
              <w:rPr>
                <w:b/>
                <w:sz w:val="22"/>
              </w:rPr>
            </w:pPr>
            <w:bookmarkStart w:id="0" w:name="_GoBack"/>
            <w:bookmarkEnd w:id="0"/>
            <w:r w:rsidRPr="00A24E89">
              <w:rPr>
                <w:rFonts w:hint="eastAsia"/>
                <w:b/>
                <w:sz w:val="22"/>
              </w:rPr>
              <w:t>情感词典</w:t>
            </w:r>
          </w:p>
        </w:tc>
        <w:tc>
          <w:tcPr>
            <w:tcW w:w="1016" w:type="pct"/>
            <w:vAlign w:val="center"/>
          </w:tcPr>
          <w:p w:rsidR="00A24E89" w:rsidRPr="00A24E89" w:rsidRDefault="00A24E89" w:rsidP="00A24E89">
            <w:pPr>
              <w:pStyle w:val="a3"/>
              <w:ind w:firstLineChars="0" w:firstLine="0"/>
              <w:rPr>
                <w:b/>
                <w:sz w:val="22"/>
              </w:rPr>
            </w:pPr>
            <w:r w:rsidRPr="00A24E89">
              <w:rPr>
                <w:rFonts w:hint="eastAsia"/>
                <w:b/>
                <w:sz w:val="22"/>
              </w:rPr>
              <w:t>朴素Bayes（无否定词特征）</w:t>
            </w:r>
          </w:p>
        </w:tc>
        <w:tc>
          <w:tcPr>
            <w:tcW w:w="991" w:type="pct"/>
            <w:vAlign w:val="center"/>
          </w:tcPr>
          <w:p w:rsidR="00A24E89" w:rsidRPr="00A24E89" w:rsidRDefault="00A24E89" w:rsidP="00A24E89">
            <w:pPr>
              <w:pStyle w:val="a3"/>
              <w:ind w:firstLineChars="0" w:firstLine="0"/>
              <w:rPr>
                <w:b/>
                <w:sz w:val="22"/>
              </w:rPr>
            </w:pPr>
            <w:r w:rsidRPr="00A24E89">
              <w:rPr>
                <w:rFonts w:hint="eastAsia"/>
                <w:b/>
                <w:sz w:val="22"/>
              </w:rPr>
              <w:t>朴素Bayes（否定词特征）</w:t>
            </w:r>
          </w:p>
        </w:tc>
        <w:tc>
          <w:tcPr>
            <w:tcW w:w="991" w:type="pct"/>
            <w:vAlign w:val="center"/>
          </w:tcPr>
          <w:p w:rsidR="00A24E89" w:rsidRPr="00A24E89" w:rsidRDefault="00A24E89" w:rsidP="00A24E89">
            <w:pPr>
              <w:pStyle w:val="a3"/>
              <w:ind w:firstLineChars="0" w:firstLine="0"/>
              <w:rPr>
                <w:b/>
                <w:sz w:val="22"/>
              </w:rPr>
            </w:pPr>
            <w:r w:rsidRPr="00A24E89">
              <w:rPr>
                <w:rFonts w:hint="eastAsia"/>
                <w:b/>
                <w:sz w:val="22"/>
              </w:rPr>
              <w:t>混合分类器</w:t>
            </w:r>
          </w:p>
        </w:tc>
      </w:tr>
      <w:tr w:rsidR="00A24E89" w:rsidRPr="00A24E89" w:rsidTr="00A24E89">
        <w:trPr>
          <w:trHeight w:val="406"/>
          <w:jc w:val="center"/>
        </w:trPr>
        <w:tc>
          <w:tcPr>
            <w:tcW w:w="1001" w:type="pct"/>
            <w:vAlign w:val="center"/>
          </w:tcPr>
          <w:p w:rsidR="00A24E89" w:rsidRPr="00A24E89" w:rsidRDefault="00A24E89" w:rsidP="00A24E89">
            <w:pPr>
              <w:pStyle w:val="a3"/>
              <w:ind w:firstLineChars="0" w:firstLine="0"/>
              <w:rPr>
                <w:b/>
                <w:sz w:val="22"/>
              </w:rPr>
            </w:pPr>
            <w:r w:rsidRPr="00A24E89">
              <w:rPr>
                <w:rFonts w:hint="eastAsia"/>
                <w:b/>
                <w:sz w:val="22"/>
              </w:rPr>
              <w:t>准确率</w:t>
            </w:r>
          </w:p>
        </w:tc>
        <w:tc>
          <w:tcPr>
            <w:tcW w:w="1001" w:type="pct"/>
            <w:vAlign w:val="center"/>
          </w:tcPr>
          <w:p w:rsidR="00A24E89" w:rsidRPr="00167F40" w:rsidRDefault="00167F40" w:rsidP="00A24E89">
            <w:pPr>
              <w:pStyle w:val="a3"/>
              <w:ind w:firstLineChars="0" w:firstLine="0"/>
              <w:rPr>
                <w:sz w:val="22"/>
              </w:rPr>
            </w:pPr>
            <w:r w:rsidRPr="00167F40">
              <w:rPr>
                <w:rFonts w:hint="eastAsia"/>
                <w:sz w:val="22"/>
              </w:rPr>
              <w:t>70.6%</w:t>
            </w:r>
          </w:p>
        </w:tc>
        <w:tc>
          <w:tcPr>
            <w:tcW w:w="1016" w:type="pct"/>
            <w:vAlign w:val="center"/>
          </w:tcPr>
          <w:p w:rsidR="00A24E89" w:rsidRPr="00167F40" w:rsidRDefault="00167F40" w:rsidP="00A24E89">
            <w:pPr>
              <w:pStyle w:val="a3"/>
              <w:ind w:firstLineChars="0" w:firstLine="0"/>
              <w:rPr>
                <w:sz w:val="22"/>
              </w:rPr>
            </w:pPr>
            <w:r w:rsidRPr="00167F40">
              <w:rPr>
                <w:rFonts w:hint="eastAsia"/>
                <w:sz w:val="22"/>
              </w:rPr>
              <w:t>82.6%</w:t>
            </w:r>
          </w:p>
        </w:tc>
        <w:tc>
          <w:tcPr>
            <w:tcW w:w="991" w:type="pct"/>
            <w:vAlign w:val="center"/>
          </w:tcPr>
          <w:p w:rsidR="00A24E89" w:rsidRPr="00167F40" w:rsidRDefault="00167F40" w:rsidP="00A24E89">
            <w:pPr>
              <w:pStyle w:val="a3"/>
              <w:ind w:firstLineChars="0" w:firstLine="0"/>
              <w:rPr>
                <w:sz w:val="22"/>
              </w:rPr>
            </w:pPr>
            <w:r w:rsidRPr="00167F40">
              <w:rPr>
                <w:rFonts w:hint="eastAsia"/>
                <w:sz w:val="22"/>
              </w:rPr>
              <w:t>83.9%</w:t>
            </w:r>
          </w:p>
        </w:tc>
        <w:tc>
          <w:tcPr>
            <w:tcW w:w="991" w:type="pct"/>
            <w:vAlign w:val="center"/>
          </w:tcPr>
          <w:p w:rsidR="00A24E89" w:rsidRPr="00167F40" w:rsidRDefault="00167F40" w:rsidP="00A24E89">
            <w:pPr>
              <w:pStyle w:val="a3"/>
              <w:ind w:firstLineChars="0" w:firstLine="0"/>
              <w:rPr>
                <w:sz w:val="22"/>
              </w:rPr>
            </w:pPr>
            <w:r w:rsidRPr="00167F40">
              <w:rPr>
                <w:rFonts w:hint="eastAsia"/>
                <w:sz w:val="22"/>
              </w:rPr>
              <w:t>83.6%</w:t>
            </w:r>
          </w:p>
        </w:tc>
      </w:tr>
    </w:tbl>
    <w:p w:rsidR="00A24E89" w:rsidRPr="00A24E89" w:rsidRDefault="00A24E89" w:rsidP="00A24E89">
      <w:pPr>
        <w:rPr>
          <w:b/>
          <w:sz w:val="28"/>
        </w:rPr>
      </w:pPr>
    </w:p>
    <w:p w:rsidR="00BD29A9" w:rsidRPr="00EC5699" w:rsidRDefault="00BD29A9" w:rsidP="00BD29A9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EC5699">
        <w:rPr>
          <w:rFonts w:hint="eastAsia"/>
          <w:b/>
          <w:sz w:val="24"/>
        </w:rPr>
        <w:t>基于情感词典的分类结果</w:t>
      </w:r>
    </w:p>
    <w:p w:rsidR="00B273E4" w:rsidRDefault="00B273E4" w:rsidP="00B273E4">
      <w:pPr>
        <w:pStyle w:val="a3"/>
        <w:ind w:left="792" w:firstLineChars="0" w:firstLine="0"/>
      </w:pPr>
      <w:r>
        <w:rPr>
          <w:rFonts w:hint="eastAsia"/>
        </w:rPr>
        <w:t>通过命令行对准确率进行输出。</w:t>
      </w:r>
    </w:p>
    <w:p w:rsidR="00B273E4" w:rsidRDefault="00B273E4" w:rsidP="00B273E4">
      <w:pPr>
        <w:pStyle w:val="a3"/>
        <w:ind w:left="792" w:firstLineChars="0" w:firstLine="0"/>
      </w:pPr>
      <w:r>
        <w:rPr>
          <w:rFonts w:hint="eastAsia"/>
        </w:rPr>
        <w:lastRenderedPageBreak/>
        <w:t>不难发现这样简单的方法分类效果只有约</w:t>
      </w: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38100</wp:posOffset>
            </wp:positionV>
            <wp:extent cx="3932261" cy="2850127"/>
            <wp:effectExtent l="0" t="0" r="0" b="762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F43CD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7</w:t>
      </w:r>
      <w:r>
        <w:t>0</w:t>
      </w:r>
      <w:r>
        <w:rPr>
          <w:rFonts w:hint="eastAsia"/>
        </w:rPr>
        <w:t>%，这不是一个好的分类结果。</w:t>
      </w:r>
    </w:p>
    <w:p w:rsidR="00BD29A9" w:rsidRPr="00EC5699" w:rsidRDefault="00BD29A9" w:rsidP="00BD29A9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EC5699">
        <w:rPr>
          <w:rFonts w:hint="eastAsia"/>
          <w:b/>
          <w:sz w:val="24"/>
        </w:rPr>
        <w:t>基于朴素Bayes的分类结果（不考虑否定词）</w:t>
      </w:r>
    </w:p>
    <w:p w:rsidR="00B273E4" w:rsidRDefault="00B273E4" w:rsidP="00B273E4">
      <w:pPr>
        <w:pStyle w:val="a3"/>
        <w:ind w:left="792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380365</wp:posOffset>
            </wp:positionV>
            <wp:extent cx="3939881" cy="3124471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F47E4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不考虑否定词的情况下，我们对相同的测试集进行分类，结果如下：</w:t>
      </w:r>
    </w:p>
    <w:p w:rsidR="00B273E4" w:rsidRDefault="00B273E4" w:rsidP="007A5971">
      <w:pPr>
        <w:ind w:left="420" w:firstLine="420"/>
      </w:pPr>
      <w:r>
        <w:rPr>
          <w:rFonts w:hint="eastAsia"/>
        </w:rPr>
        <w:t>准确率已经提高到82%，整个分类过程约10s，这说明基于朴素Bayes分类的方法要远好于仅仅基于情感词典的统计方法。</w:t>
      </w:r>
    </w:p>
    <w:p w:rsidR="00BD29A9" w:rsidRPr="00EC5699" w:rsidRDefault="00BD29A9" w:rsidP="00BD29A9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EC5699">
        <w:rPr>
          <w:rFonts w:hint="eastAsia"/>
          <w:b/>
          <w:sz w:val="24"/>
        </w:rPr>
        <w:t>基于朴素Bayes的分类结果（考虑否定词）</w:t>
      </w:r>
    </w:p>
    <w:p w:rsidR="00B273E4" w:rsidRDefault="00B273E4" w:rsidP="00B273E4">
      <w:pPr>
        <w:pStyle w:val="a3"/>
        <w:ind w:left="792" w:firstLineChars="0" w:firstLine="0"/>
      </w:pPr>
      <w:r>
        <w:rPr>
          <w:rFonts w:hint="eastAsia"/>
        </w:rPr>
        <w:t>添加否定词词典作为新特征后，对相同的测试集进行分类</w:t>
      </w:r>
      <w:r w:rsidR="00B30792">
        <w:rPr>
          <w:rFonts w:hint="eastAsia"/>
        </w:rPr>
        <w:t>，结果如下：</w:t>
      </w:r>
    </w:p>
    <w:p w:rsidR="00B30792" w:rsidRDefault="00B30792" w:rsidP="00B273E4">
      <w:pPr>
        <w:pStyle w:val="a3"/>
        <w:ind w:left="792" w:firstLineChars="0" w:firstLine="0"/>
      </w:pPr>
    </w:p>
    <w:p w:rsidR="00B30792" w:rsidRDefault="00B30792" w:rsidP="00B30792">
      <w:pPr>
        <w:pStyle w:val="a3"/>
        <w:ind w:left="792" w:firstLineChars="0" w:firstLine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0</wp:posOffset>
            </wp:positionV>
            <wp:extent cx="3939540" cy="2065020"/>
            <wp:effectExtent l="0" t="0" r="381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F4287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考虑了否定词后，分类器性能约提升了1.5%，分类时间几乎相同。</w:t>
      </w:r>
    </w:p>
    <w:p w:rsidR="00BD29A9" w:rsidRPr="00EC5699" w:rsidRDefault="00B273E4" w:rsidP="00BD29A9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EC5699">
        <w:rPr>
          <w:rFonts w:hint="eastAsia"/>
          <w:b/>
          <w:sz w:val="24"/>
        </w:rPr>
        <w:t>基于混合分类器的分类结果</w:t>
      </w:r>
    </w:p>
    <w:p w:rsidR="00B30792" w:rsidRDefault="00EC5699" w:rsidP="00B30792">
      <w:pPr>
        <w:pStyle w:val="a3"/>
        <w:ind w:left="792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96545</wp:posOffset>
            </wp:positionV>
            <wp:extent cx="3939540" cy="3558540"/>
            <wp:effectExtent l="0" t="0" r="3810" b="381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F449A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混合了两种方法后，测试结果如下：</w:t>
      </w:r>
    </w:p>
    <w:p w:rsidR="00EC5699" w:rsidRDefault="00EC5699" w:rsidP="00B30792">
      <w:pPr>
        <w:pStyle w:val="a3"/>
        <w:ind w:left="792" w:firstLineChars="0" w:firstLine="0"/>
      </w:pPr>
      <w:r>
        <w:rPr>
          <w:rFonts w:hint="eastAsia"/>
        </w:rPr>
        <w:t>这里我们需要详细解释一下各个准确率的含义。</w:t>
      </w:r>
    </w:p>
    <w:p w:rsidR="00EC5699" w:rsidRDefault="00EC5699" w:rsidP="007A5971">
      <w:pPr>
        <w:ind w:left="420" w:firstLine="420"/>
      </w:pPr>
      <w:r>
        <w:rPr>
          <w:rFonts w:hint="eastAsia"/>
        </w:rPr>
        <w:t>先基于情感词典进行分类，由于阈值的限定，第一分类器只挑选了197条评论进行分类，原因是它们具有较高的情感得分，如此分类的准确率为86</w:t>
      </w:r>
      <w:r>
        <w:t>.8</w:t>
      </w:r>
      <w:r>
        <w:rPr>
          <w:rFonts w:hint="eastAsia"/>
        </w:rPr>
        <w:t>%，超过了朴素Bayes的准确率（这是因为较高的情感得分往往显示了很强的倾向性），随后，将剩余的2463个模糊评论交由Bayes分类器处理，在这个阶段，Bayes分类器的准确率是83</w:t>
      </w:r>
      <w:r>
        <w:t>.4%</w:t>
      </w:r>
      <w:r>
        <w:rPr>
          <w:rFonts w:hint="eastAsia"/>
        </w:rPr>
        <w:t>，总体来看，整个过程的总体准确率为83.6%，这要略差于完全基于Bayes的分类。</w:t>
      </w:r>
    </w:p>
    <w:p w:rsidR="00EC5699" w:rsidRDefault="00EC5699" w:rsidP="007A5971">
      <w:pPr>
        <w:ind w:left="420" w:firstLine="420"/>
      </w:pPr>
      <w:r>
        <w:rPr>
          <w:rFonts w:hint="eastAsia"/>
        </w:rPr>
        <w:t>这是为什么呢？简单分析来看，分离出的“强情感倾向”的数据确实准确率较高，</w:t>
      </w:r>
      <w:r w:rsidR="003D080B">
        <w:rPr>
          <w:rFonts w:hint="eastAsia"/>
        </w:rPr>
        <w:t>但获得这些较高准确率分类的前提是一定的阈值（情感有多强才算高），阈值越高造成被有效分类的数据越少，但降低阈值会降低第一次分类的准确率（阈值=</w:t>
      </w:r>
      <w:r w:rsidR="003D080B">
        <w:t>0</w:t>
      </w:r>
      <w:r w:rsidR="00AC5756">
        <w:rPr>
          <w:rFonts w:hint="eastAsia"/>
        </w:rPr>
        <w:t>时退化成基于情感词典的统计方法，这种方法并不可靠）。因此总体而言，这种方法带来的改进效果</w:t>
      </w:r>
      <w:r w:rsidR="003D080B">
        <w:rPr>
          <w:rFonts w:hint="eastAsia"/>
        </w:rPr>
        <w:t>是微乎其微的</w:t>
      </w:r>
      <w:r>
        <w:rPr>
          <w:rFonts w:hint="eastAsia"/>
        </w:rPr>
        <w:t>。</w:t>
      </w:r>
    </w:p>
    <w:p w:rsidR="00A24E89" w:rsidRPr="00EC5699" w:rsidRDefault="00A24E89" w:rsidP="007A5971">
      <w:pPr>
        <w:ind w:left="420" w:firstLine="420"/>
      </w:pPr>
    </w:p>
    <w:sectPr w:rsidR="00A24E89" w:rsidRPr="00EC5699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57" w:rsidRDefault="00F90557" w:rsidP="00A24E89">
      <w:r>
        <w:separator/>
      </w:r>
    </w:p>
  </w:endnote>
  <w:endnote w:type="continuationSeparator" w:id="0">
    <w:p w:rsidR="00F90557" w:rsidRDefault="00F90557" w:rsidP="00A2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57" w:rsidRDefault="00F90557" w:rsidP="00A24E89">
      <w:r>
        <w:separator/>
      </w:r>
    </w:p>
  </w:footnote>
  <w:footnote w:type="continuationSeparator" w:id="0">
    <w:p w:rsidR="00F90557" w:rsidRDefault="00F90557" w:rsidP="00A2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89" w:rsidRPr="00A24E89" w:rsidRDefault="00A24E89">
    <w:pPr>
      <w:pStyle w:val="a4"/>
      <w:rPr>
        <w:b/>
        <w:sz w:val="22"/>
      </w:rPr>
    </w:pPr>
    <w:r w:rsidRPr="00A24E89">
      <w:rPr>
        <w:rFonts w:hint="eastAsia"/>
        <w:b/>
        <w:sz w:val="22"/>
      </w:rPr>
      <w:t xml:space="preserve">史文翰  </w:t>
    </w:r>
    <w:r w:rsidRPr="00A24E89">
      <w:rPr>
        <w:b/>
        <w:sz w:val="22"/>
      </w:rPr>
      <w:t>N</w:t>
    </w:r>
    <w:r w:rsidRPr="00A24E89">
      <w:rPr>
        <w:rFonts w:hint="eastAsia"/>
        <w:b/>
        <w:sz w:val="22"/>
      </w:rPr>
      <w:t>o</w:t>
    </w:r>
    <w:r w:rsidRPr="00A24E89">
      <w:rPr>
        <w:b/>
        <w:sz w:val="22"/>
      </w:rPr>
      <w:t>.2014211218  C</w:t>
    </w:r>
    <w:r w:rsidRPr="00A24E89">
      <w:rPr>
        <w:rFonts w:hint="eastAsia"/>
        <w:b/>
        <w:sz w:val="22"/>
      </w:rPr>
      <w:t>la.2014211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87BBD"/>
    <w:multiLevelType w:val="hybridMultilevel"/>
    <w:tmpl w:val="359C1AFE"/>
    <w:lvl w:ilvl="0" w:tplc="54F6C572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3681385E"/>
    <w:multiLevelType w:val="hybridMultilevel"/>
    <w:tmpl w:val="9D369008"/>
    <w:lvl w:ilvl="0" w:tplc="431E580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5E7244"/>
    <w:multiLevelType w:val="hybridMultilevel"/>
    <w:tmpl w:val="D01C53F6"/>
    <w:lvl w:ilvl="0" w:tplc="3AE0F522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57CC6662"/>
    <w:multiLevelType w:val="hybridMultilevel"/>
    <w:tmpl w:val="00F06E5A"/>
    <w:lvl w:ilvl="0" w:tplc="920C77C4">
      <w:start w:val="1"/>
      <w:numFmt w:val="decimal"/>
      <w:lvlText w:val="%1）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18"/>
    <w:rsid w:val="00167F40"/>
    <w:rsid w:val="001C2782"/>
    <w:rsid w:val="00387002"/>
    <w:rsid w:val="003D080B"/>
    <w:rsid w:val="0048243A"/>
    <w:rsid w:val="004B4EE9"/>
    <w:rsid w:val="005071B8"/>
    <w:rsid w:val="005E5D51"/>
    <w:rsid w:val="00675891"/>
    <w:rsid w:val="007A5971"/>
    <w:rsid w:val="008060E2"/>
    <w:rsid w:val="00A24E89"/>
    <w:rsid w:val="00A74B7E"/>
    <w:rsid w:val="00AC5756"/>
    <w:rsid w:val="00B273E4"/>
    <w:rsid w:val="00B30792"/>
    <w:rsid w:val="00BD29A9"/>
    <w:rsid w:val="00E06429"/>
    <w:rsid w:val="00E16C18"/>
    <w:rsid w:val="00EC5699"/>
    <w:rsid w:val="00F9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4549"/>
  <w15:chartTrackingRefBased/>
  <w15:docId w15:val="{50400DD9-8A92-4D5A-BE29-4F15335D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EE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4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4E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4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4E89"/>
    <w:rPr>
      <w:sz w:val="18"/>
      <w:szCs w:val="18"/>
    </w:rPr>
  </w:style>
  <w:style w:type="table" w:styleId="a8">
    <w:name w:val="Table Grid"/>
    <w:basedOn w:val="a1"/>
    <w:uiPriority w:val="39"/>
    <w:rsid w:val="00A2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7589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DAE1-3978-452E-BF2D-4BFFC9E1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n shi</dc:creator>
  <cp:keywords/>
  <dc:description/>
  <cp:lastModifiedBy>wenhan shi</cp:lastModifiedBy>
  <cp:revision>8</cp:revision>
  <dcterms:created xsi:type="dcterms:W3CDTF">2016-12-07T07:18:00Z</dcterms:created>
  <dcterms:modified xsi:type="dcterms:W3CDTF">2016-12-08T12:28:00Z</dcterms:modified>
</cp:coreProperties>
</file>